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rian Joshua Resendez has been named salutatorian of the Class of 2021 at Banquet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Resend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Banquete High School, Dorian Resend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orian Joshua Resendez on graduating as salutatorian of the Banquet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Rese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